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B" w:rsidRDefault="00655A9A">
      <w:r>
        <w:t xml:space="preserve">                                                                                              </w:t>
      </w:r>
      <w:r w:rsidR="00F55431">
        <w:t xml:space="preserve">                         </w:t>
      </w:r>
    </w:p>
    <w:p w:rsidR="00655A9A" w:rsidRDefault="00655A9A" w:rsidP="004D68AA"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655A9A" w:rsidRDefault="00655A9A">
      <w:r>
        <w:t xml:space="preserve">                                         </w:t>
      </w:r>
      <w:r w:rsidR="00F55431">
        <w:t xml:space="preserve">                          </w:t>
      </w:r>
      <w:r>
        <w:t xml:space="preserve">                      </w:t>
      </w:r>
      <w:r w:rsidR="00F55431">
        <w:t xml:space="preserve">                   </w:t>
      </w:r>
      <w:r>
        <w:t xml:space="preserve">                                                </w:t>
      </w:r>
    </w:p>
    <w:p w:rsidR="00BA599B" w:rsidRDefault="00F55431" w:rsidP="00F55431">
      <w:r>
        <w:t xml:space="preserve">                                                                                                        </w:t>
      </w:r>
      <w:r w:rsidR="00BA599B">
        <w:t>Сведения о качестве питьевой воды</w:t>
      </w:r>
    </w:p>
    <w:p w:rsidR="00C460C9" w:rsidRDefault="00BA599B" w:rsidP="00683D3D">
      <w:pPr>
        <w:jc w:val="center"/>
      </w:pPr>
      <w:r>
        <w:t>по результатам  лабораторных исследований АИЛЦ Гагаринского филиала ФБУЗ «Центра гигиены</w:t>
      </w:r>
    </w:p>
    <w:p w:rsidR="00C460C9" w:rsidRDefault="00A0104E" w:rsidP="00683D3D">
      <w:pPr>
        <w:tabs>
          <w:tab w:val="left" w:pos="1905"/>
        </w:tabs>
        <w:jc w:val="center"/>
      </w:pPr>
      <w:r>
        <w:t>и эпидемиологии в Смоле</w:t>
      </w:r>
      <w:r w:rsidR="00E95AEA">
        <w:t xml:space="preserve">нской области  за </w:t>
      </w:r>
      <w:r w:rsidR="0002049C">
        <w:t>3</w:t>
      </w:r>
      <w:r w:rsidR="006923CC">
        <w:t>квартал 2017</w:t>
      </w:r>
      <w:r>
        <w:t>г.</w:t>
      </w:r>
    </w:p>
    <w:p w:rsidR="00A0104E" w:rsidRDefault="00A0104E" w:rsidP="00683D3D">
      <w:pPr>
        <w:tabs>
          <w:tab w:val="left" w:pos="1905"/>
        </w:tabs>
        <w:jc w:val="center"/>
      </w:pPr>
      <w:r>
        <w:t>на территории муниципа</w:t>
      </w:r>
      <w:r w:rsidR="008F4D0E">
        <w:t>льного образования Днепровское</w:t>
      </w:r>
      <w:r>
        <w:t xml:space="preserve"> сельское</w:t>
      </w:r>
    </w:p>
    <w:p w:rsidR="00C460C9" w:rsidRDefault="00F55431" w:rsidP="00F55431">
      <w:pPr>
        <w:tabs>
          <w:tab w:val="left" w:pos="1905"/>
        </w:tabs>
      </w:pPr>
      <w:r>
        <w:t xml:space="preserve">                                                                                                  </w:t>
      </w:r>
      <w:r w:rsidR="00A0104E">
        <w:t>поселение Новодугинског</w:t>
      </w:r>
      <w:r w:rsidR="00683D3D">
        <w:t xml:space="preserve">о  района Смоленской </w:t>
      </w:r>
      <w:r w:rsidR="00A0104E">
        <w:t xml:space="preserve"> области</w:t>
      </w:r>
    </w:p>
    <w:tbl>
      <w:tblPr>
        <w:tblStyle w:val="a3"/>
        <w:tblW w:w="19615" w:type="dxa"/>
        <w:tblLayout w:type="fixed"/>
        <w:tblLook w:val="04A0"/>
      </w:tblPr>
      <w:tblGrid>
        <w:gridCol w:w="814"/>
        <w:gridCol w:w="271"/>
        <w:gridCol w:w="717"/>
        <w:gridCol w:w="982"/>
        <w:gridCol w:w="994"/>
        <w:gridCol w:w="1136"/>
        <w:gridCol w:w="1135"/>
        <w:gridCol w:w="993"/>
        <w:gridCol w:w="1135"/>
        <w:gridCol w:w="1277"/>
        <w:gridCol w:w="1418"/>
        <w:gridCol w:w="994"/>
        <w:gridCol w:w="1138"/>
        <w:gridCol w:w="994"/>
        <w:gridCol w:w="711"/>
        <w:gridCol w:w="141"/>
        <w:gridCol w:w="89"/>
        <w:gridCol w:w="1089"/>
        <w:gridCol w:w="181"/>
        <w:gridCol w:w="324"/>
        <w:gridCol w:w="993"/>
        <w:gridCol w:w="382"/>
        <w:gridCol w:w="611"/>
        <w:gridCol w:w="993"/>
        <w:gridCol w:w="103"/>
      </w:tblGrid>
      <w:tr w:rsidR="006007B4" w:rsidTr="00D76C36">
        <w:trPr>
          <w:trHeight w:val="690"/>
        </w:trPr>
        <w:tc>
          <w:tcPr>
            <w:tcW w:w="814" w:type="dxa"/>
            <w:vMerge w:val="restart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оказатели</w:t>
            </w:r>
          </w:p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vMerge w:val="restart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орматив </w:t>
            </w:r>
          </w:p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Сан Пин </w:t>
            </w:r>
          </w:p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.1.4</w:t>
            </w:r>
          </w:p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1074-01</w:t>
            </w:r>
          </w:p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.3.4.3.</w:t>
            </w:r>
          </w:p>
        </w:tc>
        <w:tc>
          <w:tcPr>
            <w:tcW w:w="982" w:type="dxa"/>
            <w:vMerge w:val="restart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13425" w:type="dxa"/>
            <w:gridSpan w:val="15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Результаты исследований</w:t>
            </w:r>
          </w:p>
        </w:tc>
        <w:tc>
          <w:tcPr>
            <w:tcW w:w="1699" w:type="dxa"/>
            <w:gridSpan w:val="3"/>
          </w:tcPr>
          <w:p w:rsidR="00076F99" w:rsidRPr="00A0104E" w:rsidRDefault="00076F99" w:rsidP="00C4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:rsidR="00076F99" w:rsidRPr="00A0104E" w:rsidRDefault="00076F99" w:rsidP="00C460C9">
            <w:pPr>
              <w:jc w:val="center"/>
              <w:rPr>
                <w:sz w:val="20"/>
                <w:szCs w:val="20"/>
              </w:rPr>
            </w:pPr>
          </w:p>
        </w:tc>
      </w:tr>
      <w:tr w:rsidR="006007B4" w:rsidTr="00D76C36">
        <w:trPr>
          <w:gridAfter w:val="7"/>
          <w:wAfter w:w="3587" w:type="dxa"/>
          <w:trHeight w:val="645"/>
        </w:trPr>
        <w:tc>
          <w:tcPr>
            <w:tcW w:w="814" w:type="dxa"/>
            <w:vMerge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vMerge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Арт.скваж. с.Днепровское</w:t>
            </w:r>
          </w:p>
        </w:tc>
        <w:tc>
          <w:tcPr>
            <w:tcW w:w="1136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Колонка с. Днепровское</w:t>
            </w:r>
          </w:p>
        </w:tc>
        <w:tc>
          <w:tcPr>
            <w:tcW w:w="1135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Арт.скваж.д.Кожаново</w:t>
            </w:r>
          </w:p>
        </w:tc>
        <w:tc>
          <w:tcPr>
            <w:tcW w:w="993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Колонка д.Кожаново</w:t>
            </w:r>
          </w:p>
        </w:tc>
        <w:tc>
          <w:tcPr>
            <w:tcW w:w="1135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Арт.скваж.д.Хвощеватое</w:t>
            </w:r>
          </w:p>
        </w:tc>
        <w:tc>
          <w:tcPr>
            <w:tcW w:w="1277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Колонка д.Хвощеватое</w:t>
            </w:r>
          </w:p>
        </w:tc>
        <w:tc>
          <w:tcPr>
            <w:tcW w:w="1418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Арт.скваж.д Болшево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Колонка д.Болшево</w:t>
            </w:r>
          </w:p>
        </w:tc>
        <w:tc>
          <w:tcPr>
            <w:tcW w:w="1138" w:type="dxa"/>
          </w:tcPr>
          <w:p w:rsidR="00076F99" w:rsidRPr="00C40C98" w:rsidRDefault="00076F99" w:rsidP="00260E8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Арт.скваж. д.Домашенка</w:t>
            </w:r>
          </w:p>
        </w:tc>
        <w:tc>
          <w:tcPr>
            <w:tcW w:w="994" w:type="dxa"/>
          </w:tcPr>
          <w:p w:rsidR="00C40C98" w:rsidRPr="00C40C98" w:rsidRDefault="00076F99" w:rsidP="00260E8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</w:p>
          <w:p w:rsidR="00076F99" w:rsidRPr="00C40C98" w:rsidRDefault="00076F99" w:rsidP="00260E8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д. Домашенка</w:t>
            </w:r>
          </w:p>
        </w:tc>
        <w:tc>
          <w:tcPr>
            <w:tcW w:w="711" w:type="dxa"/>
          </w:tcPr>
          <w:p w:rsidR="00076F99" w:rsidRPr="00352517" w:rsidRDefault="006007B4" w:rsidP="00260E84">
            <w:pPr>
              <w:rPr>
                <w:sz w:val="16"/>
                <w:szCs w:val="16"/>
              </w:rPr>
            </w:pPr>
            <w:r w:rsidRPr="00352517">
              <w:rPr>
                <w:sz w:val="16"/>
                <w:szCs w:val="16"/>
              </w:rPr>
              <w:t>Артскважина д.Аносово</w:t>
            </w:r>
          </w:p>
        </w:tc>
        <w:tc>
          <w:tcPr>
            <w:tcW w:w="1319" w:type="dxa"/>
            <w:gridSpan w:val="3"/>
          </w:tcPr>
          <w:p w:rsidR="00076F99" w:rsidRDefault="006007B4" w:rsidP="0026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д.Аносово</w:t>
            </w:r>
          </w:p>
        </w:tc>
      </w:tr>
      <w:tr w:rsidR="00076F99" w:rsidTr="00D76C36">
        <w:tc>
          <w:tcPr>
            <w:tcW w:w="16209" w:type="dxa"/>
            <w:gridSpan w:val="19"/>
          </w:tcPr>
          <w:p w:rsidR="00076F99" w:rsidRDefault="00076F99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гигиенические исследования</w:t>
            </w:r>
          </w:p>
        </w:tc>
        <w:tc>
          <w:tcPr>
            <w:tcW w:w="1699" w:type="dxa"/>
            <w:gridSpan w:val="3"/>
          </w:tcPr>
          <w:p w:rsidR="00076F99" w:rsidRDefault="00076F99" w:rsidP="00C4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:rsidR="00076F99" w:rsidRDefault="00076F99" w:rsidP="00C460C9">
            <w:pPr>
              <w:jc w:val="center"/>
              <w:rPr>
                <w:sz w:val="20"/>
                <w:szCs w:val="20"/>
              </w:rPr>
            </w:pPr>
          </w:p>
        </w:tc>
      </w:tr>
      <w:tr w:rsidR="006007B4" w:rsidRPr="00C40C98" w:rsidTr="00D76C36">
        <w:trPr>
          <w:gridAfter w:val="7"/>
          <w:wAfter w:w="3587" w:type="dxa"/>
        </w:trPr>
        <w:tc>
          <w:tcPr>
            <w:tcW w:w="1085" w:type="dxa"/>
            <w:gridSpan w:val="2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 xml:space="preserve">Запах20 град.С </w:t>
            </w:r>
          </w:p>
        </w:tc>
        <w:tc>
          <w:tcPr>
            <w:tcW w:w="717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балла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6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76F99" w:rsidRPr="00C40C98" w:rsidRDefault="006406FC" w:rsidP="00C460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</w:tcPr>
          <w:p w:rsidR="00076F99" w:rsidRPr="00C40C98" w:rsidRDefault="006007B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8" w:type="dxa"/>
            <w:gridSpan w:val="2"/>
          </w:tcPr>
          <w:p w:rsidR="00076F99" w:rsidRPr="00C40C98" w:rsidRDefault="006007B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7B4" w:rsidRPr="00C40C98" w:rsidTr="00D76C36">
        <w:trPr>
          <w:gridAfter w:val="7"/>
          <w:wAfter w:w="3587" w:type="dxa"/>
        </w:trPr>
        <w:tc>
          <w:tcPr>
            <w:tcW w:w="1085" w:type="dxa"/>
            <w:gridSpan w:val="2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Запах 60гад. С</w:t>
            </w:r>
          </w:p>
        </w:tc>
        <w:tc>
          <w:tcPr>
            <w:tcW w:w="717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балла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6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76F99" w:rsidRPr="00C40C98" w:rsidRDefault="006406FC" w:rsidP="00C460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</w:tcPr>
          <w:p w:rsidR="00076F99" w:rsidRPr="00C40C98" w:rsidRDefault="006007B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8" w:type="dxa"/>
            <w:gridSpan w:val="2"/>
          </w:tcPr>
          <w:p w:rsidR="00076F99" w:rsidRPr="00C40C98" w:rsidRDefault="006007B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7B4" w:rsidRPr="00C40C98" w:rsidTr="00D76C36">
        <w:trPr>
          <w:gridAfter w:val="7"/>
          <w:wAfter w:w="3587" w:type="dxa"/>
          <w:trHeight w:val="208"/>
        </w:trPr>
        <w:tc>
          <w:tcPr>
            <w:tcW w:w="1085" w:type="dxa"/>
            <w:gridSpan w:val="2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ривкус</w:t>
            </w:r>
          </w:p>
        </w:tc>
        <w:tc>
          <w:tcPr>
            <w:tcW w:w="717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балла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76F99" w:rsidRPr="00352517" w:rsidRDefault="006406FC" w:rsidP="00C460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</w:tcPr>
          <w:p w:rsidR="00076F99" w:rsidRPr="00C40C98" w:rsidRDefault="006007B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8" w:type="dxa"/>
            <w:gridSpan w:val="2"/>
          </w:tcPr>
          <w:p w:rsidR="00076F99" w:rsidRPr="00C40C98" w:rsidRDefault="006007B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7B4" w:rsidRPr="00C40C98" w:rsidTr="00D76C36">
        <w:trPr>
          <w:gridAfter w:val="7"/>
          <w:wAfter w:w="3587" w:type="dxa"/>
        </w:trPr>
        <w:tc>
          <w:tcPr>
            <w:tcW w:w="1085" w:type="dxa"/>
            <w:gridSpan w:val="2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цветность</w:t>
            </w:r>
          </w:p>
        </w:tc>
        <w:tc>
          <w:tcPr>
            <w:tcW w:w="717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0</w:t>
            </w:r>
          </w:p>
        </w:tc>
        <w:tc>
          <w:tcPr>
            <w:tcW w:w="982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градусов</w:t>
            </w:r>
          </w:p>
        </w:tc>
        <w:tc>
          <w:tcPr>
            <w:tcW w:w="994" w:type="dxa"/>
          </w:tcPr>
          <w:p w:rsidR="00076F99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8</w:t>
            </w:r>
          </w:p>
        </w:tc>
        <w:tc>
          <w:tcPr>
            <w:tcW w:w="1136" w:type="dxa"/>
          </w:tcPr>
          <w:p w:rsidR="00076F99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9</w:t>
            </w:r>
          </w:p>
        </w:tc>
        <w:tc>
          <w:tcPr>
            <w:tcW w:w="1135" w:type="dxa"/>
          </w:tcPr>
          <w:p w:rsidR="00076F99" w:rsidRPr="00E67036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3</w:t>
            </w:r>
          </w:p>
        </w:tc>
        <w:tc>
          <w:tcPr>
            <w:tcW w:w="993" w:type="dxa"/>
          </w:tcPr>
          <w:p w:rsidR="00076F99" w:rsidRPr="007602F2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  <w:r w:rsidRPr="0072113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2</w:t>
            </w:r>
          </w:p>
        </w:tc>
        <w:tc>
          <w:tcPr>
            <w:tcW w:w="1135" w:type="dxa"/>
          </w:tcPr>
          <w:p w:rsidR="00076F99" w:rsidRPr="00352517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8</w:t>
            </w:r>
          </w:p>
        </w:tc>
        <w:tc>
          <w:tcPr>
            <w:tcW w:w="1277" w:type="dxa"/>
          </w:tcPr>
          <w:p w:rsidR="00076F99" w:rsidRPr="00352517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8</w:t>
            </w:r>
          </w:p>
        </w:tc>
        <w:tc>
          <w:tcPr>
            <w:tcW w:w="1418" w:type="dxa"/>
          </w:tcPr>
          <w:p w:rsidR="00076F99" w:rsidRPr="00352517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9</w:t>
            </w:r>
          </w:p>
        </w:tc>
        <w:tc>
          <w:tcPr>
            <w:tcW w:w="994" w:type="dxa"/>
          </w:tcPr>
          <w:p w:rsidR="00076F99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  <w:r w:rsidRPr="002C0107">
              <w:rPr>
                <w:sz w:val="16"/>
                <w:szCs w:val="16"/>
                <w:u w:val="single"/>
              </w:rPr>
              <w:t>+3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138" w:type="dxa"/>
          </w:tcPr>
          <w:p w:rsidR="00076F99" w:rsidRPr="00F25188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3,6</w:t>
            </w:r>
          </w:p>
        </w:tc>
        <w:tc>
          <w:tcPr>
            <w:tcW w:w="994" w:type="dxa"/>
          </w:tcPr>
          <w:p w:rsidR="00076F99" w:rsidRPr="0075431E" w:rsidRDefault="0002049C" w:rsidP="00197B6B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7,1</w:t>
            </w:r>
            <w:r w:rsidRPr="0002049C">
              <w:rPr>
                <w:sz w:val="24"/>
                <w:szCs w:val="24"/>
                <w:u w:val="single"/>
                <w:vertAlign w:val="subscript"/>
              </w:rPr>
              <w:t>+</w:t>
            </w:r>
            <w:r>
              <w:rPr>
                <w:sz w:val="24"/>
                <w:szCs w:val="24"/>
                <w:vertAlign w:val="subscript"/>
              </w:rPr>
              <w:t>3,4</w:t>
            </w:r>
          </w:p>
        </w:tc>
        <w:tc>
          <w:tcPr>
            <w:tcW w:w="852" w:type="dxa"/>
            <w:gridSpan w:val="2"/>
          </w:tcPr>
          <w:p w:rsidR="00076F99" w:rsidRPr="00C40C98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+2,3</w:t>
            </w:r>
          </w:p>
        </w:tc>
        <w:tc>
          <w:tcPr>
            <w:tcW w:w="1178" w:type="dxa"/>
            <w:gridSpan w:val="2"/>
          </w:tcPr>
          <w:p w:rsidR="00076F99" w:rsidRPr="00D76C36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+2,3</w:t>
            </w:r>
          </w:p>
        </w:tc>
      </w:tr>
      <w:tr w:rsidR="006007B4" w:rsidRPr="00C40C98" w:rsidTr="000521E9">
        <w:trPr>
          <w:gridAfter w:val="7"/>
          <w:wAfter w:w="3587" w:type="dxa"/>
          <w:trHeight w:val="227"/>
        </w:trPr>
        <w:tc>
          <w:tcPr>
            <w:tcW w:w="1085" w:type="dxa"/>
            <w:gridSpan w:val="2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утность</w:t>
            </w:r>
          </w:p>
        </w:tc>
        <w:tc>
          <w:tcPr>
            <w:tcW w:w="717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1,5</w:t>
            </w:r>
          </w:p>
        </w:tc>
        <w:tc>
          <w:tcPr>
            <w:tcW w:w="982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.</w:t>
            </w:r>
          </w:p>
        </w:tc>
        <w:tc>
          <w:tcPr>
            <w:tcW w:w="994" w:type="dxa"/>
          </w:tcPr>
          <w:p w:rsidR="00076F99" w:rsidRPr="00C40C98" w:rsidRDefault="002C0107" w:rsidP="00F25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8</w:t>
            </w:r>
          </w:p>
        </w:tc>
        <w:tc>
          <w:tcPr>
            <w:tcW w:w="1136" w:type="dxa"/>
          </w:tcPr>
          <w:p w:rsidR="00076F99" w:rsidRPr="00C40C98" w:rsidRDefault="002C0107" w:rsidP="00211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7</w:t>
            </w:r>
          </w:p>
        </w:tc>
        <w:tc>
          <w:tcPr>
            <w:tcW w:w="1135" w:type="dxa"/>
          </w:tcPr>
          <w:p w:rsidR="00076F99" w:rsidRPr="00E67036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0,58</w:t>
            </w:r>
          </w:p>
        </w:tc>
        <w:tc>
          <w:tcPr>
            <w:tcW w:w="993" w:type="dxa"/>
          </w:tcPr>
          <w:p w:rsidR="00076F99" w:rsidRPr="00C40C98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0,58</w:t>
            </w:r>
          </w:p>
        </w:tc>
        <w:tc>
          <w:tcPr>
            <w:tcW w:w="1135" w:type="dxa"/>
          </w:tcPr>
          <w:p w:rsidR="00076F99" w:rsidRPr="00352517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3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7</w:t>
            </w:r>
          </w:p>
        </w:tc>
        <w:tc>
          <w:tcPr>
            <w:tcW w:w="1277" w:type="dxa"/>
          </w:tcPr>
          <w:p w:rsidR="00076F99" w:rsidRPr="00352517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0,58</w:t>
            </w:r>
          </w:p>
        </w:tc>
        <w:tc>
          <w:tcPr>
            <w:tcW w:w="1418" w:type="dxa"/>
          </w:tcPr>
          <w:p w:rsidR="00076F99" w:rsidRPr="006406FC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8</w:t>
            </w:r>
          </w:p>
        </w:tc>
        <w:tc>
          <w:tcPr>
            <w:tcW w:w="994" w:type="dxa"/>
          </w:tcPr>
          <w:p w:rsidR="00076F99" w:rsidRPr="00F25188" w:rsidRDefault="002C0107" w:rsidP="00E95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4</w:t>
            </w:r>
            <w:r w:rsidRPr="002C0107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0,06</w:t>
            </w:r>
          </w:p>
        </w:tc>
        <w:tc>
          <w:tcPr>
            <w:tcW w:w="1138" w:type="dxa"/>
          </w:tcPr>
          <w:p w:rsidR="00076F99" w:rsidRPr="00F25188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+0,10</w:t>
            </w:r>
          </w:p>
        </w:tc>
        <w:tc>
          <w:tcPr>
            <w:tcW w:w="994" w:type="dxa"/>
          </w:tcPr>
          <w:p w:rsidR="00076F99" w:rsidRPr="0075431E" w:rsidRDefault="0002049C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  <w:r w:rsidRPr="0002049C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0</w:t>
            </w:r>
          </w:p>
        </w:tc>
        <w:tc>
          <w:tcPr>
            <w:tcW w:w="852" w:type="dxa"/>
            <w:gridSpan w:val="2"/>
          </w:tcPr>
          <w:p w:rsidR="00076F99" w:rsidRPr="00C40C98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+0,06</w:t>
            </w:r>
          </w:p>
        </w:tc>
        <w:tc>
          <w:tcPr>
            <w:tcW w:w="1178" w:type="dxa"/>
            <w:gridSpan w:val="2"/>
          </w:tcPr>
          <w:p w:rsidR="00076F99" w:rsidRPr="00D76C36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  <w:r w:rsidRPr="0072113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7</w:t>
            </w:r>
          </w:p>
        </w:tc>
      </w:tr>
      <w:tr w:rsidR="006007B4" w:rsidRPr="00C40C98" w:rsidTr="00D76C36">
        <w:trPr>
          <w:gridAfter w:val="7"/>
          <w:wAfter w:w="3587" w:type="dxa"/>
        </w:trPr>
        <w:tc>
          <w:tcPr>
            <w:tcW w:w="1085" w:type="dxa"/>
            <w:gridSpan w:val="2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рН</w:t>
            </w:r>
          </w:p>
        </w:tc>
        <w:tc>
          <w:tcPr>
            <w:tcW w:w="717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6,0-9,0</w:t>
            </w:r>
          </w:p>
        </w:tc>
        <w:tc>
          <w:tcPr>
            <w:tcW w:w="982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Ед.</w:t>
            </w:r>
          </w:p>
        </w:tc>
        <w:tc>
          <w:tcPr>
            <w:tcW w:w="994" w:type="dxa"/>
          </w:tcPr>
          <w:p w:rsidR="00076F99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7+0,20</w:t>
            </w:r>
          </w:p>
        </w:tc>
        <w:tc>
          <w:tcPr>
            <w:tcW w:w="1136" w:type="dxa"/>
          </w:tcPr>
          <w:p w:rsidR="00076F99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135" w:type="dxa"/>
          </w:tcPr>
          <w:p w:rsidR="00076F99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7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993" w:type="dxa"/>
          </w:tcPr>
          <w:p w:rsidR="00076F99" w:rsidRPr="00C40C98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+0,20</w:t>
            </w:r>
          </w:p>
        </w:tc>
        <w:tc>
          <w:tcPr>
            <w:tcW w:w="1135" w:type="dxa"/>
          </w:tcPr>
          <w:p w:rsidR="00076F99" w:rsidRPr="001110F0" w:rsidRDefault="00AA1DC5" w:rsidP="008877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0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277" w:type="dxa"/>
          </w:tcPr>
          <w:p w:rsidR="00076F99" w:rsidRPr="00C40C98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  <w:r w:rsidRPr="00AA1DC5">
              <w:rPr>
                <w:sz w:val="16"/>
                <w:szCs w:val="16"/>
                <w:u w:val="single"/>
              </w:rPr>
              <w:t>5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418" w:type="dxa"/>
          </w:tcPr>
          <w:p w:rsidR="00076F99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994" w:type="dxa"/>
          </w:tcPr>
          <w:p w:rsidR="00076F99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5+0,20</w:t>
            </w:r>
          </w:p>
        </w:tc>
        <w:tc>
          <w:tcPr>
            <w:tcW w:w="1138" w:type="dxa"/>
          </w:tcPr>
          <w:p w:rsidR="00076F99" w:rsidRPr="00C40C98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0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994" w:type="dxa"/>
          </w:tcPr>
          <w:p w:rsidR="00076F99" w:rsidRPr="00C40C98" w:rsidRDefault="0002049C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</w:t>
            </w:r>
            <w:r w:rsidRPr="0002049C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852" w:type="dxa"/>
            <w:gridSpan w:val="2"/>
          </w:tcPr>
          <w:p w:rsidR="00076F99" w:rsidRPr="00C40C98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6+0,20</w:t>
            </w:r>
          </w:p>
        </w:tc>
        <w:tc>
          <w:tcPr>
            <w:tcW w:w="1178" w:type="dxa"/>
            <w:gridSpan w:val="2"/>
          </w:tcPr>
          <w:p w:rsidR="00076F99" w:rsidRPr="00D76C36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2</w:t>
            </w:r>
            <w:r w:rsidRPr="0072113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</w:tr>
      <w:tr w:rsidR="006007B4" w:rsidRPr="00C40C98" w:rsidTr="0075431E">
        <w:trPr>
          <w:gridAfter w:val="7"/>
          <w:wAfter w:w="3587" w:type="dxa"/>
          <w:trHeight w:val="671"/>
        </w:trPr>
        <w:tc>
          <w:tcPr>
            <w:tcW w:w="1085" w:type="dxa"/>
            <w:gridSpan w:val="2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бщая жесткость</w:t>
            </w:r>
          </w:p>
        </w:tc>
        <w:tc>
          <w:tcPr>
            <w:tcW w:w="717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7,0</w:t>
            </w:r>
          </w:p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оль/дм куб</w:t>
            </w:r>
          </w:p>
        </w:tc>
        <w:tc>
          <w:tcPr>
            <w:tcW w:w="994" w:type="dxa"/>
          </w:tcPr>
          <w:p w:rsidR="00076F99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1136" w:type="dxa"/>
          </w:tcPr>
          <w:p w:rsidR="00076F99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1135" w:type="dxa"/>
          </w:tcPr>
          <w:p w:rsidR="00076F99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</w:tcPr>
          <w:p w:rsidR="00076F99" w:rsidRPr="00C40C98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  <w:r w:rsidRPr="0072113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1135" w:type="dxa"/>
          </w:tcPr>
          <w:p w:rsidR="00076F99" w:rsidRPr="00C40C98" w:rsidRDefault="00AA1DC5" w:rsidP="008877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1277" w:type="dxa"/>
          </w:tcPr>
          <w:p w:rsidR="00076F99" w:rsidRPr="00C40C98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7</w:t>
            </w:r>
          </w:p>
        </w:tc>
        <w:tc>
          <w:tcPr>
            <w:tcW w:w="1418" w:type="dxa"/>
          </w:tcPr>
          <w:p w:rsidR="00076F99" w:rsidRPr="005D1B3D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+0,8</w:t>
            </w:r>
          </w:p>
        </w:tc>
        <w:tc>
          <w:tcPr>
            <w:tcW w:w="994" w:type="dxa"/>
          </w:tcPr>
          <w:p w:rsidR="00076F99" w:rsidRPr="005D1B3D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7</w:t>
            </w:r>
          </w:p>
        </w:tc>
        <w:tc>
          <w:tcPr>
            <w:tcW w:w="1138" w:type="dxa"/>
          </w:tcPr>
          <w:p w:rsidR="00076F99" w:rsidRPr="00F25188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6</w:t>
            </w:r>
          </w:p>
        </w:tc>
        <w:tc>
          <w:tcPr>
            <w:tcW w:w="994" w:type="dxa"/>
          </w:tcPr>
          <w:p w:rsidR="00076F99" w:rsidRPr="0075431E" w:rsidRDefault="0002049C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+0,7</w:t>
            </w:r>
          </w:p>
        </w:tc>
        <w:tc>
          <w:tcPr>
            <w:tcW w:w="852" w:type="dxa"/>
            <w:gridSpan w:val="2"/>
          </w:tcPr>
          <w:p w:rsidR="00076F99" w:rsidRPr="00C40C98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+0,8</w:t>
            </w:r>
          </w:p>
        </w:tc>
        <w:tc>
          <w:tcPr>
            <w:tcW w:w="1178" w:type="dxa"/>
            <w:gridSpan w:val="2"/>
          </w:tcPr>
          <w:p w:rsidR="00076F99" w:rsidRPr="00D76C36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  <w:r w:rsidRPr="00721132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0,8</w:t>
            </w:r>
          </w:p>
        </w:tc>
      </w:tr>
      <w:tr w:rsidR="00FA3AAF" w:rsidRPr="00C40C98" w:rsidTr="00F25188">
        <w:trPr>
          <w:gridAfter w:val="7"/>
          <w:wAfter w:w="3587" w:type="dxa"/>
          <w:trHeight w:val="112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железо</w:t>
            </w:r>
          </w:p>
        </w:tc>
        <w:tc>
          <w:tcPr>
            <w:tcW w:w="717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,3</w:t>
            </w:r>
          </w:p>
        </w:tc>
        <w:tc>
          <w:tcPr>
            <w:tcW w:w="982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</w:tcPr>
          <w:p w:rsidR="00FA3AAF" w:rsidRPr="006406FC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5</w:t>
            </w:r>
          </w:p>
        </w:tc>
        <w:tc>
          <w:tcPr>
            <w:tcW w:w="1136" w:type="dxa"/>
          </w:tcPr>
          <w:p w:rsidR="00FA3AAF" w:rsidRPr="006406FC" w:rsidRDefault="002C0107" w:rsidP="000C3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5</w:t>
            </w:r>
          </w:p>
        </w:tc>
        <w:tc>
          <w:tcPr>
            <w:tcW w:w="1135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+0,04</w:t>
            </w:r>
          </w:p>
        </w:tc>
        <w:tc>
          <w:tcPr>
            <w:tcW w:w="993" w:type="dxa"/>
          </w:tcPr>
          <w:p w:rsidR="00FA3AAF" w:rsidRPr="00C40C98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  <w:r w:rsidRPr="0072113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35" w:type="dxa"/>
          </w:tcPr>
          <w:p w:rsidR="00FA3AAF" w:rsidRPr="00352517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0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2</w:t>
            </w:r>
          </w:p>
        </w:tc>
        <w:tc>
          <w:tcPr>
            <w:tcW w:w="1277" w:type="dxa"/>
          </w:tcPr>
          <w:p w:rsidR="00FA3AAF" w:rsidRPr="00352517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+0,04</w:t>
            </w:r>
          </w:p>
        </w:tc>
        <w:tc>
          <w:tcPr>
            <w:tcW w:w="1418" w:type="dxa"/>
          </w:tcPr>
          <w:p w:rsidR="00FA3AAF" w:rsidRPr="006406FC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0</w:t>
            </w:r>
            <w:r w:rsidRPr="002C0107">
              <w:rPr>
                <w:sz w:val="16"/>
                <w:szCs w:val="16"/>
                <w:u w:val="single"/>
              </w:rPr>
              <w:t>+0</w:t>
            </w:r>
            <w:r>
              <w:rPr>
                <w:sz w:val="16"/>
                <w:szCs w:val="16"/>
              </w:rPr>
              <w:t>,028</w:t>
            </w:r>
          </w:p>
        </w:tc>
        <w:tc>
          <w:tcPr>
            <w:tcW w:w="994" w:type="dxa"/>
          </w:tcPr>
          <w:p w:rsidR="00FA3AAF" w:rsidRPr="006406FC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0,1</w:t>
            </w:r>
          </w:p>
        </w:tc>
        <w:tc>
          <w:tcPr>
            <w:tcW w:w="1138" w:type="dxa"/>
          </w:tcPr>
          <w:p w:rsidR="00AA1DC5" w:rsidRPr="000521E9" w:rsidRDefault="00AA1DC5" w:rsidP="00AA1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0+0,028</w:t>
            </w:r>
          </w:p>
        </w:tc>
        <w:tc>
          <w:tcPr>
            <w:tcW w:w="994" w:type="dxa"/>
          </w:tcPr>
          <w:p w:rsidR="00FA3AAF" w:rsidRPr="00200446" w:rsidRDefault="0002049C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  <w:r w:rsidRPr="0002049C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0</w:t>
            </w:r>
          </w:p>
        </w:tc>
        <w:tc>
          <w:tcPr>
            <w:tcW w:w="852" w:type="dxa"/>
            <w:gridSpan w:val="2"/>
          </w:tcPr>
          <w:p w:rsidR="00FA3AAF" w:rsidRPr="002A59F0" w:rsidRDefault="00721132" w:rsidP="009D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+0,05</w:t>
            </w:r>
          </w:p>
        </w:tc>
        <w:tc>
          <w:tcPr>
            <w:tcW w:w="1178" w:type="dxa"/>
            <w:gridSpan w:val="2"/>
          </w:tcPr>
          <w:p w:rsidR="00FA3AAF" w:rsidRPr="00D76C36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+0,05</w:t>
            </w:r>
          </w:p>
        </w:tc>
      </w:tr>
      <w:tr w:rsidR="00FA3AAF" w:rsidRPr="002A280E" w:rsidTr="00D76C36">
        <w:trPr>
          <w:gridAfter w:val="7"/>
          <w:wAfter w:w="3587" w:type="dxa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Аммиак и </w:t>
            </w:r>
            <w:r w:rsidRPr="00C40C98">
              <w:rPr>
                <w:sz w:val="16"/>
                <w:szCs w:val="16"/>
              </w:rPr>
              <w:lastRenderedPageBreak/>
              <w:t>аммоний ион</w:t>
            </w:r>
          </w:p>
        </w:tc>
        <w:tc>
          <w:tcPr>
            <w:tcW w:w="717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lastRenderedPageBreak/>
              <w:t xml:space="preserve">Не </w:t>
            </w:r>
            <w:r w:rsidRPr="00C40C98">
              <w:rPr>
                <w:sz w:val="16"/>
                <w:szCs w:val="16"/>
              </w:rPr>
              <w:lastRenderedPageBreak/>
              <w:t>более 2,0</w:t>
            </w:r>
          </w:p>
        </w:tc>
        <w:tc>
          <w:tcPr>
            <w:tcW w:w="982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lastRenderedPageBreak/>
              <w:t>Мг/дм куб</w:t>
            </w:r>
          </w:p>
        </w:tc>
        <w:tc>
          <w:tcPr>
            <w:tcW w:w="994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6</w:t>
            </w:r>
          </w:p>
        </w:tc>
        <w:tc>
          <w:tcPr>
            <w:tcW w:w="1136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5</w:t>
            </w:r>
          </w:p>
        </w:tc>
        <w:tc>
          <w:tcPr>
            <w:tcW w:w="1135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+0,05</w:t>
            </w:r>
          </w:p>
        </w:tc>
        <w:tc>
          <w:tcPr>
            <w:tcW w:w="993" w:type="dxa"/>
          </w:tcPr>
          <w:p w:rsidR="00FA3AAF" w:rsidRPr="00C40C98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  <w:r w:rsidRPr="0072113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5</w:t>
            </w:r>
          </w:p>
        </w:tc>
        <w:tc>
          <w:tcPr>
            <w:tcW w:w="1135" w:type="dxa"/>
          </w:tcPr>
          <w:p w:rsidR="00FA3AAF" w:rsidRPr="00C40C98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+0,04</w:t>
            </w:r>
          </w:p>
        </w:tc>
        <w:tc>
          <w:tcPr>
            <w:tcW w:w="1277" w:type="dxa"/>
          </w:tcPr>
          <w:p w:rsidR="00FA3AAF" w:rsidRPr="00C40C98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  <w:tc>
          <w:tcPr>
            <w:tcW w:w="1418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7</w:t>
            </w:r>
          </w:p>
        </w:tc>
        <w:tc>
          <w:tcPr>
            <w:tcW w:w="994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7</w:t>
            </w:r>
          </w:p>
        </w:tc>
        <w:tc>
          <w:tcPr>
            <w:tcW w:w="1138" w:type="dxa"/>
          </w:tcPr>
          <w:p w:rsidR="00FA3AAF" w:rsidRPr="00B22C5E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6</w:t>
            </w:r>
          </w:p>
        </w:tc>
        <w:tc>
          <w:tcPr>
            <w:tcW w:w="994" w:type="dxa"/>
          </w:tcPr>
          <w:p w:rsidR="00FA3AAF" w:rsidRPr="00C40C98" w:rsidRDefault="0002049C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</w:t>
            </w:r>
            <w:r w:rsidRPr="0002049C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0,06</w:t>
            </w:r>
          </w:p>
        </w:tc>
        <w:tc>
          <w:tcPr>
            <w:tcW w:w="852" w:type="dxa"/>
            <w:gridSpan w:val="2"/>
          </w:tcPr>
          <w:p w:rsidR="00FA3AAF" w:rsidRPr="00C40C98" w:rsidRDefault="00721132" w:rsidP="009D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</w:t>
            </w:r>
            <w:r w:rsidRPr="0072113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178" w:type="dxa"/>
            <w:gridSpan w:val="2"/>
          </w:tcPr>
          <w:p w:rsidR="00FA3AAF" w:rsidRPr="002A280E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54</w:t>
            </w:r>
            <w:r w:rsidRPr="0072113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5</w:t>
            </w:r>
          </w:p>
        </w:tc>
      </w:tr>
      <w:tr w:rsidR="00FA3AAF" w:rsidRPr="00C40C98" w:rsidTr="00D76C36">
        <w:trPr>
          <w:gridAfter w:val="7"/>
          <w:wAfter w:w="3587" w:type="dxa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lastRenderedPageBreak/>
              <w:t>нитраты</w:t>
            </w:r>
          </w:p>
        </w:tc>
        <w:tc>
          <w:tcPr>
            <w:tcW w:w="717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45,0</w:t>
            </w:r>
          </w:p>
        </w:tc>
        <w:tc>
          <w:tcPr>
            <w:tcW w:w="982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8</w:t>
            </w:r>
          </w:p>
        </w:tc>
        <w:tc>
          <w:tcPr>
            <w:tcW w:w="1136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5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Pr="002C0107">
              <w:rPr>
                <w:sz w:val="16"/>
                <w:szCs w:val="16"/>
                <w:u w:val="single"/>
              </w:rPr>
              <w:t>7+</w:t>
            </w:r>
            <w:r>
              <w:rPr>
                <w:sz w:val="16"/>
                <w:szCs w:val="16"/>
              </w:rPr>
              <w:t>0,7</w:t>
            </w:r>
          </w:p>
        </w:tc>
        <w:tc>
          <w:tcPr>
            <w:tcW w:w="993" w:type="dxa"/>
          </w:tcPr>
          <w:p w:rsidR="00FA3AAF" w:rsidRPr="00C40C98" w:rsidRDefault="00721132" w:rsidP="00DE7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Pr="00721132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5" w:type="dxa"/>
          </w:tcPr>
          <w:p w:rsidR="00FA3AAF" w:rsidRPr="00C40C98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3</w:t>
            </w:r>
          </w:p>
        </w:tc>
        <w:tc>
          <w:tcPr>
            <w:tcW w:w="1277" w:type="dxa"/>
          </w:tcPr>
          <w:p w:rsidR="00FA3AAF" w:rsidRPr="00C40C98" w:rsidRDefault="00AA1DC5" w:rsidP="00384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1418" w:type="dxa"/>
          </w:tcPr>
          <w:p w:rsidR="00FA3AAF" w:rsidRPr="00C40C98" w:rsidRDefault="009A414B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  <w:r w:rsidRPr="009A414B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1</w:t>
            </w:r>
          </w:p>
        </w:tc>
        <w:tc>
          <w:tcPr>
            <w:tcW w:w="994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+0,5</w:t>
            </w:r>
          </w:p>
        </w:tc>
        <w:tc>
          <w:tcPr>
            <w:tcW w:w="1138" w:type="dxa"/>
          </w:tcPr>
          <w:p w:rsidR="00FA3AAF" w:rsidRPr="00C40C98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994" w:type="dxa"/>
          </w:tcPr>
          <w:p w:rsidR="00FA3AAF" w:rsidRPr="00C40C98" w:rsidRDefault="0002049C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  <w:r w:rsidRPr="0002049C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9</w:t>
            </w:r>
          </w:p>
        </w:tc>
        <w:tc>
          <w:tcPr>
            <w:tcW w:w="852" w:type="dxa"/>
            <w:gridSpan w:val="2"/>
          </w:tcPr>
          <w:p w:rsidR="00FA3AAF" w:rsidRPr="00C40C98" w:rsidRDefault="00721132" w:rsidP="00AE70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+0,5</w:t>
            </w:r>
          </w:p>
        </w:tc>
        <w:tc>
          <w:tcPr>
            <w:tcW w:w="1178" w:type="dxa"/>
            <w:gridSpan w:val="2"/>
          </w:tcPr>
          <w:p w:rsidR="00FA3AAF" w:rsidRPr="00C40C98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+0,6</w:t>
            </w:r>
          </w:p>
        </w:tc>
      </w:tr>
      <w:tr w:rsidR="00FA3AAF" w:rsidRPr="00C40C98" w:rsidTr="00D76C36">
        <w:trPr>
          <w:gridAfter w:val="7"/>
          <w:wAfter w:w="3587" w:type="dxa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итриты</w:t>
            </w:r>
          </w:p>
        </w:tc>
        <w:tc>
          <w:tcPr>
            <w:tcW w:w="717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3,3</w:t>
            </w:r>
          </w:p>
        </w:tc>
        <w:tc>
          <w:tcPr>
            <w:tcW w:w="982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0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8</w:t>
            </w:r>
          </w:p>
        </w:tc>
        <w:tc>
          <w:tcPr>
            <w:tcW w:w="1136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  <w:r w:rsidRPr="002C0107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135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  <w:r w:rsidRPr="002C010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5</w:t>
            </w:r>
          </w:p>
        </w:tc>
        <w:tc>
          <w:tcPr>
            <w:tcW w:w="993" w:type="dxa"/>
          </w:tcPr>
          <w:p w:rsidR="00FA3AAF" w:rsidRPr="00C40C98" w:rsidRDefault="00721132" w:rsidP="00DE7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0</w:t>
            </w:r>
            <w:r w:rsidRPr="0072113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4</w:t>
            </w:r>
          </w:p>
        </w:tc>
        <w:tc>
          <w:tcPr>
            <w:tcW w:w="1135" w:type="dxa"/>
          </w:tcPr>
          <w:p w:rsidR="00FA3AAF" w:rsidRPr="00C40C98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0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6</w:t>
            </w:r>
          </w:p>
        </w:tc>
        <w:tc>
          <w:tcPr>
            <w:tcW w:w="1277" w:type="dxa"/>
          </w:tcPr>
          <w:p w:rsidR="00FA3AAF" w:rsidRPr="00C40C98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5</w:t>
            </w:r>
          </w:p>
        </w:tc>
        <w:tc>
          <w:tcPr>
            <w:tcW w:w="1418" w:type="dxa"/>
          </w:tcPr>
          <w:p w:rsidR="00FA3AAF" w:rsidRPr="00C40C98" w:rsidRDefault="009A414B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0</w:t>
            </w:r>
            <w:r w:rsidRPr="009A414B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9</w:t>
            </w:r>
          </w:p>
        </w:tc>
        <w:tc>
          <w:tcPr>
            <w:tcW w:w="994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0+0,004</w:t>
            </w:r>
          </w:p>
        </w:tc>
        <w:tc>
          <w:tcPr>
            <w:tcW w:w="1138" w:type="dxa"/>
          </w:tcPr>
          <w:p w:rsidR="00FA3AAF" w:rsidRPr="00C40C98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  <w:r w:rsidRPr="00AA1DC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5</w:t>
            </w:r>
          </w:p>
        </w:tc>
        <w:tc>
          <w:tcPr>
            <w:tcW w:w="994" w:type="dxa"/>
          </w:tcPr>
          <w:p w:rsidR="00FA3AAF" w:rsidRPr="00C40C98" w:rsidRDefault="0002049C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0</w:t>
            </w:r>
            <w:r w:rsidRPr="0002049C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0,007</w:t>
            </w:r>
          </w:p>
        </w:tc>
        <w:tc>
          <w:tcPr>
            <w:tcW w:w="852" w:type="dxa"/>
            <w:gridSpan w:val="2"/>
          </w:tcPr>
          <w:p w:rsidR="00FA3AAF" w:rsidRPr="00C40C98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+0,005</w:t>
            </w:r>
          </w:p>
        </w:tc>
        <w:tc>
          <w:tcPr>
            <w:tcW w:w="1178" w:type="dxa"/>
            <w:gridSpan w:val="2"/>
          </w:tcPr>
          <w:p w:rsidR="00FA3AAF" w:rsidRPr="00C40C98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0+0,008</w:t>
            </w:r>
          </w:p>
        </w:tc>
      </w:tr>
      <w:tr w:rsidR="00FA3AAF" w:rsidRPr="00C40C98" w:rsidTr="00D76C36">
        <w:trPr>
          <w:gridAfter w:val="7"/>
          <w:wAfter w:w="3587" w:type="dxa"/>
          <w:trHeight w:val="549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хлориды</w:t>
            </w:r>
          </w:p>
        </w:tc>
        <w:tc>
          <w:tcPr>
            <w:tcW w:w="717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350</w:t>
            </w:r>
          </w:p>
        </w:tc>
        <w:tc>
          <w:tcPr>
            <w:tcW w:w="982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10</w:t>
            </w:r>
          </w:p>
        </w:tc>
        <w:tc>
          <w:tcPr>
            <w:tcW w:w="1136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10</w:t>
            </w:r>
          </w:p>
        </w:tc>
        <w:tc>
          <w:tcPr>
            <w:tcW w:w="1135" w:type="dxa"/>
          </w:tcPr>
          <w:p w:rsidR="00FA3AAF" w:rsidRPr="00C40C98" w:rsidRDefault="002C0107" w:rsidP="00156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10</w:t>
            </w:r>
          </w:p>
        </w:tc>
        <w:tc>
          <w:tcPr>
            <w:tcW w:w="993" w:type="dxa"/>
          </w:tcPr>
          <w:p w:rsidR="00FA3AAF" w:rsidRPr="00C40C98" w:rsidRDefault="00721132" w:rsidP="00721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10</w:t>
            </w:r>
          </w:p>
        </w:tc>
        <w:tc>
          <w:tcPr>
            <w:tcW w:w="1135" w:type="dxa"/>
          </w:tcPr>
          <w:p w:rsidR="00FA3AAF" w:rsidRPr="00C40C98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10</w:t>
            </w:r>
          </w:p>
        </w:tc>
        <w:tc>
          <w:tcPr>
            <w:tcW w:w="1277" w:type="dxa"/>
          </w:tcPr>
          <w:p w:rsidR="00FA3AAF" w:rsidRPr="00C40C98" w:rsidRDefault="00AA1DC5" w:rsidP="00610E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10</w:t>
            </w:r>
          </w:p>
        </w:tc>
        <w:tc>
          <w:tcPr>
            <w:tcW w:w="1418" w:type="dxa"/>
          </w:tcPr>
          <w:p w:rsidR="00FA3AAF" w:rsidRPr="00C40C98" w:rsidRDefault="009A414B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10</w:t>
            </w:r>
          </w:p>
        </w:tc>
        <w:tc>
          <w:tcPr>
            <w:tcW w:w="994" w:type="dxa"/>
          </w:tcPr>
          <w:p w:rsidR="00FA3AAF" w:rsidRPr="00C40C98" w:rsidRDefault="002C0107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10</w:t>
            </w:r>
          </w:p>
        </w:tc>
        <w:tc>
          <w:tcPr>
            <w:tcW w:w="1138" w:type="dxa"/>
          </w:tcPr>
          <w:p w:rsidR="00FA3AAF" w:rsidRPr="00C40C98" w:rsidRDefault="00AA1DC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10</w:t>
            </w:r>
          </w:p>
        </w:tc>
        <w:tc>
          <w:tcPr>
            <w:tcW w:w="994" w:type="dxa"/>
          </w:tcPr>
          <w:p w:rsidR="00FA3AAF" w:rsidRPr="00C40C98" w:rsidRDefault="0002049C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10</w:t>
            </w:r>
          </w:p>
        </w:tc>
        <w:tc>
          <w:tcPr>
            <w:tcW w:w="852" w:type="dxa"/>
            <w:gridSpan w:val="2"/>
          </w:tcPr>
          <w:p w:rsidR="00FA3AAF" w:rsidRPr="00C40C98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10</w:t>
            </w:r>
          </w:p>
        </w:tc>
        <w:tc>
          <w:tcPr>
            <w:tcW w:w="1178" w:type="dxa"/>
            <w:gridSpan w:val="2"/>
          </w:tcPr>
          <w:p w:rsidR="00FA3AAF" w:rsidRPr="00C40C98" w:rsidRDefault="00721132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10</w:t>
            </w:r>
          </w:p>
        </w:tc>
      </w:tr>
      <w:tr w:rsidR="00FA3AAF" w:rsidRPr="00C40C98" w:rsidTr="00D76C36">
        <w:tc>
          <w:tcPr>
            <w:tcW w:w="10872" w:type="dxa"/>
            <w:gridSpan w:val="11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икробиологичиские исследования</w:t>
            </w:r>
          </w:p>
        </w:tc>
        <w:tc>
          <w:tcPr>
            <w:tcW w:w="994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6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3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3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</w:p>
        </w:tc>
      </w:tr>
      <w:tr w:rsidR="00FA3AAF" w:rsidRPr="00C40C98" w:rsidTr="00D76C36">
        <w:trPr>
          <w:gridAfter w:val="1"/>
          <w:wAfter w:w="103" w:type="dxa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бщее микробное число</w:t>
            </w:r>
          </w:p>
        </w:tc>
        <w:tc>
          <w:tcPr>
            <w:tcW w:w="717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более 50</w:t>
            </w:r>
          </w:p>
        </w:tc>
        <w:tc>
          <w:tcPr>
            <w:tcW w:w="982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КОЭ/мл</w:t>
            </w:r>
          </w:p>
        </w:tc>
        <w:tc>
          <w:tcPr>
            <w:tcW w:w="994" w:type="dxa"/>
          </w:tcPr>
          <w:p w:rsidR="00FA3AAF" w:rsidRPr="00C40C98" w:rsidRDefault="006406FC" w:rsidP="009E6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</w:tcPr>
          <w:p w:rsidR="00FA3AAF" w:rsidRPr="00C40C98" w:rsidRDefault="006406FC" w:rsidP="005E0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5" w:type="dxa"/>
          </w:tcPr>
          <w:p w:rsidR="00FA3AAF" w:rsidRPr="00C40C98" w:rsidRDefault="00B931E7" w:rsidP="005E0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A3AAF" w:rsidRPr="00C40C98" w:rsidRDefault="004638D0" w:rsidP="005E0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5" w:type="dxa"/>
          </w:tcPr>
          <w:p w:rsidR="00FA3AAF" w:rsidRPr="00C40C98" w:rsidRDefault="000521E9" w:rsidP="005E0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FA3AAF" w:rsidRPr="00C40C98" w:rsidRDefault="000521E9" w:rsidP="005E0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FA3AAF" w:rsidRPr="00C40C98" w:rsidRDefault="00200446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</w:tcPr>
          <w:p w:rsidR="00FA3AAF" w:rsidRPr="00C40C98" w:rsidRDefault="006406FC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8" w:type="dxa"/>
          </w:tcPr>
          <w:p w:rsidR="00FA3AAF" w:rsidRPr="00C40C98" w:rsidRDefault="000521E9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:rsidR="00FA3AAF" w:rsidRPr="00C40C98" w:rsidRDefault="000521E9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41" w:type="dxa"/>
            <w:gridSpan w:val="3"/>
          </w:tcPr>
          <w:p w:rsidR="00FA3AAF" w:rsidRPr="00C40C98" w:rsidRDefault="004638D0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94" w:type="dxa"/>
            <w:gridSpan w:val="3"/>
          </w:tcPr>
          <w:p w:rsidR="00FA3AAF" w:rsidRPr="00C40C98" w:rsidRDefault="004638D0" w:rsidP="00DF3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FA3AAF" w:rsidRPr="00C40C98" w:rsidRDefault="00FA3AAF" w:rsidP="00DF3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A3AAF" w:rsidRPr="00C40C98" w:rsidRDefault="00FA3AAF" w:rsidP="00DF3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A3AAF" w:rsidRPr="00C40C98" w:rsidRDefault="00FA3AAF" w:rsidP="00DF3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A3AAF" w:rsidRPr="00C40C98" w:rsidTr="00D76C36">
        <w:trPr>
          <w:gridAfter w:val="5"/>
          <w:wAfter w:w="3082" w:type="dxa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Общие колиформные бактерии </w:t>
            </w:r>
          </w:p>
        </w:tc>
        <w:tc>
          <w:tcPr>
            <w:tcW w:w="717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тсутствие</w:t>
            </w:r>
          </w:p>
        </w:tc>
        <w:tc>
          <w:tcPr>
            <w:tcW w:w="982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Число бактерий в 100мл</w:t>
            </w:r>
          </w:p>
        </w:tc>
        <w:tc>
          <w:tcPr>
            <w:tcW w:w="994" w:type="dxa"/>
          </w:tcPr>
          <w:p w:rsidR="00FA3AAF" w:rsidRPr="00C40C98" w:rsidRDefault="00FA3AAF" w:rsidP="009E6BB9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1136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1135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993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1135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обннеаружены</w:t>
            </w:r>
          </w:p>
        </w:tc>
        <w:tc>
          <w:tcPr>
            <w:tcW w:w="1277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1418" w:type="dxa"/>
          </w:tcPr>
          <w:p w:rsidR="00FA3AAF" w:rsidRPr="00200446" w:rsidRDefault="00200446" w:rsidP="00C109BA">
            <w:pPr>
              <w:rPr>
                <w:sz w:val="16"/>
                <w:szCs w:val="16"/>
              </w:rPr>
            </w:pPr>
            <w:r w:rsidRPr="00200446">
              <w:rPr>
                <w:sz w:val="16"/>
                <w:szCs w:val="16"/>
              </w:rPr>
              <w:t xml:space="preserve">Не </w:t>
            </w:r>
            <w:r w:rsidR="00F25188" w:rsidRPr="00200446">
              <w:rPr>
                <w:sz w:val="16"/>
                <w:szCs w:val="16"/>
              </w:rPr>
              <w:t xml:space="preserve"> </w:t>
            </w:r>
            <w:r w:rsidR="00FA3AAF" w:rsidRPr="00200446">
              <w:rPr>
                <w:sz w:val="16"/>
                <w:szCs w:val="16"/>
              </w:rPr>
              <w:t xml:space="preserve"> обнаружены</w:t>
            </w:r>
          </w:p>
        </w:tc>
        <w:tc>
          <w:tcPr>
            <w:tcW w:w="994" w:type="dxa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ы</w:t>
            </w:r>
          </w:p>
        </w:tc>
        <w:tc>
          <w:tcPr>
            <w:tcW w:w="1138" w:type="dxa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994" w:type="dxa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941" w:type="dxa"/>
            <w:gridSpan w:val="3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594" w:type="dxa"/>
            <w:gridSpan w:val="3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наружено</w:t>
            </w:r>
          </w:p>
        </w:tc>
      </w:tr>
      <w:tr w:rsidR="00FA3AAF" w:rsidRPr="00C40C98" w:rsidTr="00D76C36">
        <w:trPr>
          <w:gridAfter w:val="5"/>
          <w:wAfter w:w="3082" w:type="dxa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Термотолерантные  колиформные бактерии </w:t>
            </w:r>
          </w:p>
        </w:tc>
        <w:tc>
          <w:tcPr>
            <w:tcW w:w="717" w:type="dxa"/>
          </w:tcPr>
          <w:p w:rsidR="00FA3AAF" w:rsidRPr="00C40C98" w:rsidRDefault="00FA3AAF" w:rsidP="005E09C1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тсутствие</w:t>
            </w:r>
          </w:p>
        </w:tc>
        <w:tc>
          <w:tcPr>
            <w:tcW w:w="982" w:type="dxa"/>
          </w:tcPr>
          <w:p w:rsidR="00FA3AAF" w:rsidRPr="00C40C98" w:rsidRDefault="00FA3AAF" w:rsidP="005E09C1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Число бактерий в 100мл</w:t>
            </w:r>
          </w:p>
        </w:tc>
        <w:tc>
          <w:tcPr>
            <w:tcW w:w="994" w:type="dxa"/>
          </w:tcPr>
          <w:p w:rsidR="00FA3AAF" w:rsidRPr="00C40C98" w:rsidRDefault="00FA3AAF" w:rsidP="009E6BB9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1136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ы</w:t>
            </w:r>
          </w:p>
        </w:tc>
        <w:tc>
          <w:tcPr>
            <w:tcW w:w="1135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ы</w:t>
            </w:r>
          </w:p>
        </w:tc>
        <w:tc>
          <w:tcPr>
            <w:tcW w:w="993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1135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ы</w:t>
            </w:r>
          </w:p>
        </w:tc>
        <w:tc>
          <w:tcPr>
            <w:tcW w:w="1277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1418" w:type="dxa"/>
          </w:tcPr>
          <w:p w:rsidR="00FA3AAF" w:rsidRPr="00200446" w:rsidRDefault="00F25188" w:rsidP="00C109BA">
            <w:pPr>
              <w:rPr>
                <w:sz w:val="16"/>
                <w:szCs w:val="16"/>
              </w:rPr>
            </w:pPr>
            <w:r w:rsidRPr="00200446">
              <w:rPr>
                <w:sz w:val="16"/>
                <w:szCs w:val="16"/>
              </w:rPr>
              <w:t xml:space="preserve"> </w:t>
            </w:r>
            <w:r w:rsidR="00200446" w:rsidRPr="00200446">
              <w:rPr>
                <w:sz w:val="16"/>
                <w:szCs w:val="16"/>
              </w:rPr>
              <w:t xml:space="preserve">Не </w:t>
            </w:r>
            <w:r w:rsidR="00FA3AAF" w:rsidRPr="00200446">
              <w:rPr>
                <w:sz w:val="16"/>
                <w:szCs w:val="16"/>
              </w:rPr>
              <w:t xml:space="preserve"> обнаружены</w:t>
            </w:r>
          </w:p>
        </w:tc>
        <w:tc>
          <w:tcPr>
            <w:tcW w:w="994" w:type="dxa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ы</w:t>
            </w:r>
          </w:p>
        </w:tc>
        <w:tc>
          <w:tcPr>
            <w:tcW w:w="1138" w:type="dxa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994" w:type="dxa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941" w:type="dxa"/>
            <w:gridSpan w:val="3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594" w:type="dxa"/>
            <w:gridSpan w:val="3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наружено</w:t>
            </w:r>
          </w:p>
        </w:tc>
      </w:tr>
      <w:tr w:rsidR="00FA3AAF" w:rsidRPr="00C40C98" w:rsidTr="00D76C36">
        <w:trPr>
          <w:trHeight w:val="498"/>
        </w:trPr>
        <w:tc>
          <w:tcPr>
            <w:tcW w:w="13004" w:type="dxa"/>
            <w:gridSpan w:val="13"/>
          </w:tcPr>
          <w:p w:rsidR="00FA3AAF" w:rsidRPr="00C40C98" w:rsidRDefault="00FA3AAF" w:rsidP="006A5347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  <w:tc>
          <w:tcPr>
            <w:tcW w:w="3205" w:type="dxa"/>
            <w:gridSpan w:val="6"/>
          </w:tcPr>
          <w:p w:rsidR="00FA3AAF" w:rsidRPr="00C40C98" w:rsidRDefault="00FA3AAF" w:rsidP="006A5347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3"/>
          </w:tcPr>
          <w:p w:rsidR="00FA3AAF" w:rsidRPr="00C40C98" w:rsidRDefault="00FA3AAF" w:rsidP="006A5347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3"/>
          </w:tcPr>
          <w:p w:rsidR="00FA3AAF" w:rsidRPr="00C40C98" w:rsidRDefault="00FA3AAF" w:rsidP="006A5347">
            <w:pPr>
              <w:rPr>
                <w:sz w:val="16"/>
                <w:szCs w:val="16"/>
              </w:rPr>
            </w:pPr>
          </w:p>
        </w:tc>
      </w:tr>
    </w:tbl>
    <w:p w:rsidR="00F55431" w:rsidRPr="00C40C98" w:rsidRDefault="00F55431" w:rsidP="00F55431">
      <w:pPr>
        <w:rPr>
          <w:sz w:val="16"/>
          <w:szCs w:val="16"/>
        </w:rPr>
      </w:pPr>
      <w:r w:rsidRPr="00C40C98">
        <w:rPr>
          <w:sz w:val="16"/>
          <w:szCs w:val="16"/>
        </w:rPr>
        <w:t xml:space="preserve">                                                                 </w:t>
      </w:r>
      <w:r w:rsidR="003D1380">
        <w:rPr>
          <w:sz w:val="16"/>
          <w:szCs w:val="16"/>
        </w:rPr>
        <w:t xml:space="preserve">           </w:t>
      </w:r>
      <w:r w:rsidR="00A7641F">
        <w:rPr>
          <w:sz w:val="16"/>
          <w:szCs w:val="16"/>
        </w:rPr>
        <w:t xml:space="preserve">                 Начальник МУП «ЖКС»                                                                                Е.А.Яшкин</w:t>
      </w:r>
    </w:p>
    <w:p w:rsidR="00C460C9" w:rsidRPr="00C40C98" w:rsidRDefault="00C460C9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Default="0001088A" w:rsidP="00C460C9"/>
    <w:sectPr w:rsidR="0001088A" w:rsidSect="00563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9E0" w:rsidRDefault="00A209E0" w:rsidP="002F2410">
      <w:pPr>
        <w:spacing w:after="0" w:line="240" w:lineRule="auto"/>
      </w:pPr>
      <w:r>
        <w:separator/>
      </w:r>
    </w:p>
  </w:endnote>
  <w:endnote w:type="continuationSeparator" w:id="1">
    <w:p w:rsidR="00A209E0" w:rsidRDefault="00A209E0" w:rsidP="002F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9E0" w:rsidRDefault="00A209E0" w:rsidP="002F2410">
      <w:pPr>
        <w:spacing w:after="0" w:line="240" w:lineRule="auto"/>
      </w:pPr>
      <w:r>
        <w:separator/>
      </w:r>
    </w:p>
  </w:footnote>
  <w:footnote w:type="continuationSeparator" w:id="1">
    <w:p w:rsidR="00A209E0" w:rsidRDefault="00A209E0" w:rsidP="002F2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99B"/>
    <w:rsid w:val="0001088A"/>
    <w:rsid w:val="0002049C"/>
    <w:rsid w:val="000338F9"/>
    <w:rsid w:val="00037C3E"/>
    <w:rsid w:val="000476DA"/>
    <w:rsid w:val="000521E9"/>
    <w:rsid w:val="000650D8"/>
    <w:rsid w:val="00065DC7"/>
    <w:rsid w:val="00066664"/>
    <w:rsid w:val="00070638"/>
    <w:rsid w:val="00076F99"/>
    <w:rsid w:val="00096C38"/>
    <w:rsid w:val="000B2204"/>
    <w:rsid w:val="000C075E"/>
    <w:rsid w:val="000C3C3D"/>
    <w:rsid w:val="000E7678"/>
    <w:rsid w:val="001110F0"/>
    <w:rsid w:val="00120359"/>
    <w:rsid w:val="00144081"/>
    <w:rsid w:val="00161567"/>
    <w:rsid w:val="00186EA7"/>
    <w:rsid w:val="00197B6B"/>
    <w:rsid w:val="001A6E6B"/>
    <w:rsid w:val="001C29E5"/>
    <w:rsid w:val="001D491F"/>
    <w:rsid w:val="001D5D93"/>
    <w:rsid w:val="001E16E4"/>
    <w:rsid w:val="001F54C8"/>
    <w:rsid w:val="00200446"/>
    <w:rsid w:val="00211664"/>
    <w:rsid w:val="00213E50"/>
    <w:rsid w:val="002425E2"/>
    <w:rsid w:val="00260E84"/>
    <w:rsid w:val="00270710"/>
    <w:rsid w:val="002A280E"/>
    <w:rsid w:val="002A59F0"/>
    <w:rsid w:val="002C0107"/>
    <w:rsid w:val="002C2DF5"/>
    <w:rsid w:val="002E6975"/>
    <w:rsid w:val="002F12CF"/>
    <w:rsid w:val="002F2410"/>
    <w:rsid w:val="00311838"/>
    <w:rsid w:val="003131DB"/>
    <w:rsid w:val="00322E3F"/>
    <w:rsid w:val="003248ED"/>
    <w:rsid w:val="00352517"/>
    <w:rsid w:val="0036745C"/>
    <w:rsid w:val="003847A4"/>
    <w:rsid w:val="003A3135"/>
    <w:rsid w:val="003B6193"/>
    <w:rsid w:val="003C055C"/>
    <w:rsid w:val="003D0579"/>
    <w:rsid w:val="003D1380"/>
    <w:rsid w:val="003E4EB0"/>
    <w:rsid w:val="003E6A91"/>
    <w:rsid w:val="003F3964"/>
    <w:rsid w:val="004128B8"/>
    <w:rsid w:val="004238E4"/>
    <w:rsid w:val="004467D5"/>
    <w:rsid w:val="00461317"/>
    <w:rsid w:val="004638D0"/>
    <w:rsid w:val="00474E07"/>
    <w:rsid w:val="004B3EC5"/>
    <w:rsid w:val="004C356B"/>
    <w:rsid w:val="004D68AA"/>
    <w:rsid w:val="004E3869"/>
    <w:rsid w:val="00563E44"/>
    <w:rsid w:val="005C6596"/>
    <w:rsid w:val="005D1B3D"/>
    <w:rsid w:val="005E09C1"/>
    <w:rsid w:val="006007B4"/>
    <w:rsid w:val="00610EE3"/>
    <w:rsid w:val="006370B8"/>
    <w:rsid w:val="006406FC"/>
    <w:rsid w:val="006407EE"/>
    <w:rsid w:val="00653A2A"/>
    <w:rsid w:val="006540C3"/>
    <w:rsid w:val="00655A9A"/>
    <w:rsid w:val="00683B72"/>
    <w:rsid w:val="00683D3D"/>
    <w:rsid w:val="006923CC"/>
    <w:rsid w:val="006A5347"/>
    <w:rsid w:val="006F5087"/>
    <w:rsid w:val="0071618C"/>
    <w:rsid w:val="00721132"/>
    <w:rsid w:val="0074731A"/>
    <w:rsid w:val="0075431E"/>
    <w:rsid w:val="007556DB"/>
    <w:rsid w:val="007602F2"/>
    <w:rsid w:val="00764545"/>
    <w:rsid w:val="007748FD"/>
    <w:rsid w:val="007808D9"/>
    <w:rsid w:val="0078136D"/>
    <w:rsid w:val="00793727"/>
    <w:rsid w:val="007A59F8"/>
    <w:rsid w:val="007C227F"/>
    <w:rsid w:val="007D33C5"/>
    <w:rsid w:val="007D6E42"/>
    <w:rsid w:val="007E18B7"/>
    <w:rsid w:val="007E3516"/>
    <w:rsid w:val="007E3791"/>
    <w:rsid w:val="007E488F"/>
    <w:rsid w:val="007E5C41"/>
    <w:rsid w:val="007F120C"/>
    <w:rsid w:val="008013D6"/>
    <w:rsid w:val="00810C62"/>
    <w:rsid w:val="008532DC"/>
    <w:rsid w:val="00863C17"/>
    <w:rsid w:val="008667F9"/>
    <w:rsid w:val="00887719"/>
    <w:rsid w:val="008A6CFA"/>
    <w:rsid w:val="008D36CB"/>
    <w:rsid w:val="008D57DC"/>
    <w:rsid w:val="008E26D7"/>
    <w:rsid w:val="008F33AF"/>
    <w:rsid w:val="008F4D0E"/>
    <w:rsid w:val="008F5FE5"/>
    <w:rsid w:val="008F62CB"/>
    <w:rsid w:val="009061CF"/>
    <w:rsid w:val="009371DC"/>
    <w:rsid w:val="00973ECF"/>
    <w:rsid w:val="009866F0"/>
    <w:rsid w:val="009A414B"/>
    <w:rsid w:val="009E6BB9"/>
    <w:rsid w:val="00A0104E"/>
    <w:rsid w:val="00A16139"/>
    <w:rsid w:val="00A209E0"/>
    <w:rsid w:val="00A56634"/>
    <w:rsid w:val="00A666A6"/>
    <w:rsid w:val="00A7641F"/>
    <w:rsid w:val="00A769F8"/>
    <w:rsid w:val="00A82101"/>
    <w:rsid w:val="00A84BD9"/>
    <w:rsid w:val="00AA1DC5"/>
    <w:rsid w:val="00AD712B"/>
    <w:rsid w:val="00AE705F"/>
    <w:rsid w:val="00AF1F97"/>
    <w:rsid w:val="00B07487"/>
    <w:rsid w:val="00B22C5E"/>
    <w:rsid w:val="00B256D2"/>
    <w:rsid w:val="00B431C7"/>
    <w:rsid w:val="00B45C8F"/>
    <w:rsid w:val="00B931E7"/>
    <w:rsid w:val="00BA0832"/>
    <w:rsid w:val="00BA49EB"/>
    <w:rsid w:val="00BA599B"/>
    <w:rsid w:val="00BD2165"/>
    <w:rsid w:val="00BD4334"/>
    <w:rsid w:val="00BE1807"/>
    <w:rsid w:val="00C109BA"/>
    <w:rsid w:val="00C144A2"/>
    <w:rsid w:val="00C40C98"/>
    <w:rsid w:val="00C460C9"/>
    <w:rsid w:val="00C508E8"/>
    <w:rsid w:val="00C75DDC"/>
    <w:rsid w:val="00C762C3"/>
    <w:rsid w:val="00C85DD3"/>
    <w:rsid w:val="00C96BF4"/>
    <w:rsid w:val="00CB1F37"/>
    <w:rsid w:val="00CD2003"/>
    <w:rsid w:val="00CE55EC"/>
    <w:rsid w:val="00D05DA0"/>
    <w:rsid w:val="00D14477"/>
    <w:rsid w:val="00D57D26"/>
    <w:rsid w:val="00D65915"/>
    <w:rsid w:val="00D76C36"/>
    <w:rsid w:val="00D90712"/>
    <w:rsid w:val="00DA4DD6"/>
    <w:rsid w:val="00E514D8"/>
    <w:rsid w:val="00E67036"/>
    <w:rsid w:val="00E95AEA"/>
    <w:rsid w:val="00EA44C5"/>
    <w:rsid w:val="00EB7F68"/>
    <w:rsid w:val="00F0305B"/>
    <w:rsid w:val="00F13D32"/>
    <w:rsid w:val="00F14234"/>
    <w:rsid w:val="00F20317"/>
    <w:rsid w:val="00F2100B"/>
    <w:rsid w:val="00F25188"/>
    <w:rsid w:val="00F25487"/>
    <w:rsid w:val="00F353F6"/>
    <w:rsid w:val="00F502CE"/>
    <w:rsid w:val="00F55431"/>
    <w:rsid w:val="00F56B17"/>
    <w:rsid w:val="00F6108F"/>
    <w:rsid w:val="00F95DC1"/>
    <w:rsid w:val="00F9684E"/>
    <w:rsid w:val="00FA3AAF"/>
    <w:rsid w:val="00FB2308"/>
    <w:rsid w:val="00FB42E9"/>
    <w:rsid w:val="00FC0264"/>
    <w:rsid w:val="00FC198B"/>
    <w:rsid w:val="00FD1029"/>
    <w:rsid w:val="00FF3A0A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410"/>
  </w:style>
  <w:style w:type="paragraph" w:styleId="a6">
    <w:name w:val="footer"/>
    <w:basedOn w:val="a"/>
    <w:link w:val="a7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CF768-7706-4AFF-84B4-2BCD3E76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7-08-02T07:52:00Z</cp:lastPrinted>
  <dcterms:created xsi:type="dcterms:W3CDTF">2015-11-09T05:13:00Z</dcterms:created>
  <dcterms:modified xsi:type="dcterms:W3CDTF">2017-10-10T12:11:00Z</dcterms:modified>
</cp:coreProperties>
</file>